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语音部分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语音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75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英语  第1册  语音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